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9"/>
      </w:tblGrid>
      <w:tr w:rsidR="00557E57" w:rsidTr="00557E57">
        <w:tc>
          <w:tcPr>
            <w:tcW w:w="4503" w:type="dxa"/>
          </w:tcPr>
          <w:p w:rsidR="00557E57" w:rsidRPr="00283226" w:rsidRDefault="00557E57" w:rsidP="00557E57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sz w:val="28"/>
                <w:szCs w:val="28"/>
              </w:rPr>
            </w:pPr>
            <w:r w:rsidRPr="00283226">
              <w:rPr>
                <w:sz w:val="28"/>
                <w:szCs w:val="28"/>
              </w:rPr>
              <w:t>Администрация</w:t>
            </w:r>
          </w:p>
          <w:p w:rsidR="00557E57" w:rsidRPr="00557E57" w:rsidRDefault="00557E57" w:rsidP="00557E57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sz w:val="28"/>
                <w:szCs w:val="28"/>
              </w:rPr>
            </w:pPr>
            <w:r w:rsidRPr="00283226">
              <w:rPr>
                <w:sz w:val="28"/>
                <w:szCs w:val="28"/>
              </w:rPr>
              <w:t xml:space="preserve">сельского поселения </w:t>
            </w:r>
          </w:p>
          <w:p w:rsidR="00557E57" w:rsidRPr="009A5D00" w:rsidRDefault="00557E57" w:rsidP="00557E57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булак</w:t>
            </w:r>
          </w:p>
          <w:p w:rsidR="00557E57" w:rsidRPr="00283226" w:rsidRDefault="00557E57" w:rsidP="00557E57">
            <w:pPr>
              <w:suppressOverlap/>
              <w:jc w:val="center"/>
              <w:rPr>
                <w:sz w:val="28"/>
                <w:szCs w:val="28"/>
              </w:rPr>
            </w:pPr>
            <w:r w:rsidRPr="00283226">
              <w:rPr>
                <w:sz w:val="28"/>
                <w:szCs w:val="28"/>
              </w:rPr>
              <w:t>муниципального района Сергиевский</w:t>
            </w:r>
          </w:p>
          <w:p w:rsidR="00557E57" w:rsidRPr="00283226" w:rsidRDefault="00557E57" w:rsidP="00557E57">
            <w:pPr>
              <w:spacing w:line="360" w:lineRule="auto"/>
              <w:suppressOverlap/>
              <w:jc w:val="center"/>
              <w:rPr>
                <w:sz w:val="28"/>
                <w:szCs w:val="28"/>
              </w:rPr>
            </w:pPr>
            <w:r w:rsidRPr="00283226">
              <w:rPr>
                <w:sz w:val="28"/>
                <w:szCs w:val="28"/>
              </w:rPr>
              <w:t>Самарской области</w:t>
            </w:r>
          </w:p>
          <w:p w:rsidR="00557E57" w:rsidRPr="00283226" w:rsidRDefault="00557E57" w:rsidP="00557E57">
            <w:pPr>
              <w:spacing w:line="480" w:lineRule="auto"/>
              <w:suppressOverlap/>
              <w:jc w:val="center"/>
              <w:rPr>
                <w:sz w:val="28"/>
                <w:szCs w:val="28"/>
              </w:rPr>
            </w:pPr>
            <w:r w:rsidRPr="00283226">
              <w:rPr>
                <w:b/>
                <w:sz w:val="28"/>
                <w:szCs w:val="28"/>
              </w:rPr>
              <w:t>ПОСТАНОВЛЕНИЕ</w:t>
            </w:r>
          </w:p>
          <w:p w:rsidR="00557E57" w:rsidRPr="00283226" w:rsidRDefault="00557E57" w:rsidP="00557E57">
            <w:pPr>
              <w:suppressOverlap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</w:t>
            </w:r>
            <w:r w:rsidRPr="0028322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28322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283226">
              <w:rPr>
                <w:sz w:val="28"/>
                <w:szCs w:val="28"/>
              </w:rPr>
              <w:t xml:space="preserve"> г.</w:t>
            </w:r>
          </w:p>
          <w:p w:rsidR="00557E57" w:rsidRPr="00283226" w:rsidRDefault="00557E57" w:rsidP="00557E57">
            <w:pPr>
              <w:jc w:val="center"/>
              <w:rPr>
                <w:sz w:val="28"/>
                <w:szCs w:val="28"/>
              </w:rPr>
            </w:pPr>
            <w:r w:rsidRPr="0028322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  <w:p w:rsidR="00557E57" w:rsidRDefault="00557E57" w:rsidP="00557E57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57E57" w:rsidRDefault="00557E57" w:rsidP="00557E57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sz w:val="28"/>
                <w:szCs w:val="28"/>
              </w:rPr>
            </w:pPr>
          </w:p>
        </w:tc>
      </w:tr>
    </w:tbl>
    <w:p w:rsidR="00557E57" w:rsidRDefault="00557E57" w:rsidP="000F5AE0">
      <w:pPr>
        <w:jc w:val="right"/>
        <w:outlineLvl w:val="0"/>
        <w:rPr>
          <w:sz w:val="24"/>
          <w:szCs w:val="24"/>
        </w:rPr>
      </w:pPr>
    </w:p>
    <w:p w:rsidR="00557E57" w:rsidRDefault="00557E57" w:rsidP="000F5AE0">
      <w:pPr>
        <w:jc w:val="right"/>
        <w:outlineLvl w:val="0"/>
        <w:rPr>
          <w:sz w:val="24"/>
          <w:szCs w:val="24"/>
        </w:rPr>
      </w:pPr>
    </w:p>
    <w:p w:rsidR="00557E57" w:rsidRDefault="00557E57" w:rsidP="00557E5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дминистративного</w:t>
      </w:r>
    </w:p>
    <w:p w:rsidR="00557E57" w:rsidRDefault="00557E57" w:rsidP="00557E5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а предоставления муниципальной</w:t>
      </w:r>
    </w:p>
    <w:p w:rsidR="00557E57" w:rsidRPr="00557E57" w:rsidRDefault="00557E57" w:rsidP="00557E57">
      <w:pPr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 </w:t>
      </w:r>
      <w:r w:rsidRPr="00557E57">
        <w:rPr>
          <w:b/>
          <w:sz w:val="28"/>
          <w:szCs w:val="28"/>
        </w:rPr>
        <w:t xml:space="preserve">«Выдача документов (выписки из домовой </w:t>
      </w:r>
    </w:p>
    <w:p w:rsidR="00557E57" w:rsidRPr="00557E57" w:rsidRDefault="00557E57" w:rsidP="00557E57">
      <w:pPr>
        <w:outlineLvl w:val="0"/>
        <w:rPr>
          <w:b/>
          <w:sz w:val="28"/>
          <w:szCs w:val="28"/>
        </w:rPr>
      </w:pPr>
      <w:r w:rsidRPr="00557E57">
        <w:rPr>
          <w:b/>
          <w:sz w:val="28"/>
          <w:szCs w:val="28"/>
        </w:rPr>
        <w:t xml:space="preserve">книги, справок и иных документов, предусмотренных </w:t>
      </w:r>
    </w:p>
    <w:p w:rsidR="00557E57" w:rsidRPr="00557E57" w:rsidRDefault="00557E57" w:rsidP="00557E57">
      <w:pPr>
        <w:outlineLvl w:val="0"/>
        <w:rPr>
          <w:b/>
          <w:sz w:val="28"/>
          <w:szCs w:val="28"/>
        </w:rPr>
      </w:pPr>
      <w:r w:rsidRPr="00557E57">
        <w:rPr>
          <w:b/>
          <w:sz w:val="28"/>
          <w:szCs w:val="28"/>
        </w:rPr>
        <w:t>законодательством Российской Федерации)»</w:t>
      </w:r>
    </w:p>
    <w:p w:rsidR="00557E57" w:rsidRDefault="00557E57" w:rsidP="00557E5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Кандабулак</w:t>
      </w:r>
    </w:p>
    <w:p w:rsidR="00557E57" w:rsidRDefault="00557E57" w:rsidP="00557E5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57E57" w:rsidRDefault="00557E57" w:rsidP="00557E57">
      <w:pPr>
        <w:ind w:firstLine="720"/>
        <w:jc w:val="both"/>
        <w:rPr>
          <w:sz w:val="28"/>
          <w:szCs w:val="28"/>
        </w:rPr>
      </w:pPr>
    </w:p>
    <w:p w:rsidR="00557E57" w:rsidRDefault="00557E57" w:rsidP="00557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A0460D">
        <w:rPr>
          <w:sz w:val="28"/>
          <w:szCs w:val="28"/>
        </w:rPr>
        <w:t>Админист</w:t>
      </w:r>
      <w:r w:rsidR="000E58AF">
        <w:rPr>
          <w:sz w:val="28"/>
          <w:szCs w:val="28"/>
        </w:rPr>
        <w:t>р</w:t>
      </w:r>
      <w:bookmarkStart w:id="0" w:name="_GoBack"/>
      <w:bookmarkEnd w:id="0"/>
      <w:r w:rsidR="00A0460D">
        <w:rPr>
          <w:sz w:val="28"/>
          <w:szCs w:val="28"/>
        </w:rPr>
        <w:t>ации</w:t>
      </w:r>
      <w:r>
        <w:rPr>
          <w:sz w:val="28"/>
          <w:szCs w:val="28"/>
        </w:rPr>
        <w:t xml:space="preserve"> сельского поселения Кандабулак муниципального района Сергиевский  № 24 от 28.07.2015 г. «Об утверждении Реестра муниципальных услуг сельского поселения Кандабула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3575E7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</w:t>
      </w:r>
    </w:p>
    <w:p w:rsidR="00557E57" w:rsidRDefault="00557E57" w:rsidP="00557E57">
      <w:pPr>
        <w:ind w:firstLine="720"/>
        <w:rPr>
          <w:sz w:val="28"/>
          <w:szCs w:val="28"/>
        </w:rPr>
      </w:pPr>
    </w:p>
    <w:p w:rsidR="00557E57" w:rsidRDefault="00557E57" w:rsidP="00557E5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57E57" w:rsidRDefault="00557E57" w:rsidP="00557E57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Выдача</w:t>
      </w:r>
      <w:r w:rsidRPr="00CE4A4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, предусмотренных законодательством Российской Федерации)» (Приложение).</w:t>
      </w:r>
    </w:p>
    <w:p w:rsidR="00557E57" w:rsidRDefault="00557E57" w:rsidP="00557E57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57745">
        <w:rPr>
          <w:sz w:val="28"/>
          <w:szCs w:val="28"/>
        </w:rPr>
        <w:t>Опубликовать настоящее постановление в газете «Сергиевский</w:t>
      </w:r>
      <w:r>
        <w:rPr>
          <w:sz w:val="28"/>
          <w:szCs w:val="28"/>
        </w:rPr>
        <w:t xml:space="preserve"> вестник»</w:t>
      </w:r>
    </w:p>
    <w:p w:rsidR="00557E57" w:rsidRDefault="00557E57" w:rsidP="00557E57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7E57" w:rsidRDefault="00557E57" w:rsidP="00557E57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57E57" w:rsidRDefault="00557E57" w:rsidP="00557E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557E57" w:rsidRDefault="00557E57" w:rsidP="00557E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557E57" w:rsidRDefault="00557E57" w:rsidP="00557E5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андабулак</w:t>
      </w:r>
    </w:p>
    <w:p w:rsidR="00557E57" w:rsidRDefault="00557E57" w:rsidP="00557E5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А.А. Мартынов</w:t>
      </w:r>
    </w:p>
    <w:p w:rsidR="00557E57" w:rsidRDefault="00557E57" w:rsidP="00557E57">
      <w:pPr>
        <w:tabs>
          <w:tab w:val="left" w:pos="1080"/>
        </w:tabs>
        <w:rPr>
          <w:sz w:val="28"/>
          <w:szCs w:val="28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 xml:space="preserve">Приложение 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9A61C1">
        <w:rPr>
          <w:sz w:val="24"/>
          <w:szCs w:val="24"/>
        </w:rPr>
        <w:t>Кандабула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104DD7">
        <w:rPr>
          <w:sz w:val="24"/>
          <w:szCs w:val="24"/>
        </w:rPr>
        <w:t xml:space="preserve"> 9</w:t>
      </w:r>
      <w:r w:rsidRPr="0071793A">
        <w:rPr>
          <w:sz w:val="24"/>
          <w:szCs w:val="24"/>
        </w:rPr>
        <w:t xml:space="preserve"> от «</w:t>
      </w:r>
      <w:r w:rsidR="00104DD7">
        <w:rPr>
          <w:sz w:val="24"/>
          <w:szCs w:val="24"/>
        </w:rPr>
        <w:t>28</w:t>
      </w:r>
      <w:r w:rsidRPr="0071793A">
        <w:rPr>
          <w:sz w:val="24"/>
          <w:szCs w:val="24"/>
        </w:rPr>
        <w:t xml:space="preserve">» </w:t>
      </w:r>
      <w:r w:rsidR="00104DD7">
        <w:rPr>
          <w:sz w:val="24"/>
          <w:szCs w:val="24"/>
        </w:rPr>
        <w:t xml:space="preserve"> 03 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9A61C1">
        <w:rPr>
          <w:sz w:val="28"/>
          <w:szCs w:val="28"/>
        </w:rPr>
        <w:t>Кандабула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9A61C1">
        <w:rPr>
          <w:sz w:val="28"/>
          <w:szCs w:val="28"/>
        </w:rPr>
        <w:t>Кандабулак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3E6B6F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E30745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E30745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P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D79F5" w:rsidRDefault="001D79F5" w:rsidP="00E3074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30745" w:rsidRPr="00E30745" w:rsidRDefault="00E30745" w:rsidP="00E3074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30745">
        <w:rPr>
          <w:sz w:val="28"/>
          <w:szCs w:val="28"/>
        </w:rPr>
        <w:lastRenderedPageBreak/>
        <w:t>Приложение 1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30745">
        <w:rPr>
          <w:sz w:val="28"/>
          <w:szCs w:val="28"/>
        </w:rPr>
        <w:t xml:space="preserve">к </w:t>
      </w:r>
      <w:r w:rsidR="001D79F5">
        <w:rPr>
          <w:sz w:val="28"/>
          <w:szCs w:val="28"/>
        </w:rPr>
        <w:t>Административному</w:t>
      </w:r>
      <w:r w:rsidRPr="00E30745">
        <w:rPr>
          <w:sz w:val="28"/>
          <w:szCs w:val="28"/>
        </w:rPr>
        <w:t xml:space="preserve"> регламенту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30745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745">
        <w:rPr>
          <w:sz w:val="28"/>
          <w:szCs w:val="28"/>
        </w:rPr>
        <w:t>КОНТАКТНЫЕ КООРДИНАТЫ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745">
        <w:rPr>
          <w:sz w:val="28"/>
          <w:szCs w:val="28"/>
        </w:rPr>
        <w:t>УПОЛНОМОЧЕННОГО ОРГАНА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446563, Самарская область, Сергиевский район, с. Кандабулак, ул. Горбунова, д.16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446563, Самарская область, Сергиевский район, с. Кандабулак, ул. Горбунова, д.16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E43" w:rsidRDefault="00DB6E43" w:rsidP="00DB6E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B6E43" w:rsidRDefault="00DB6E43" w:rsidP="00DB6E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B6E43" w:rsidRDefault="00DB6E43" w:rsidP="00DB6E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E30745" w:rsidRPr="00E30745" w:rsidRDefault="00DB6E43" w:rsidP="00DB6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8(84655)45145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38C" w:rsidRDefault="006F638C" w:rsidP="006F63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  <w:lang w:val="en-US"/>
              </w:rPr>
              <w:t>kandabylak@yandex.ru</w:t>
            </w:r>
          </w:p>
        </w:tc>
      </w:tr>
    </w:tbl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0745" w:rsidRPr="00E30745" w:rsidRDefault="00E30745" w:rsidP="00E30745">
      <w:pPr>
        <w:rPr>
          <w:sz w:val="28"/>
          <w:szCs w:val="28"/>
        </w:rPr>
      </w:pPr>
    </w:p>
    <w:p w:rsidR="00E30745" w:rsidRPr="00E30745" w:rsidRDefault="00E30745" w:rsidP="00E30745">
      <w:pPr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Pr="00EF7B87" w:rsidRDefault="00E30745" w:rsidP="00E30745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E30745" w:rsidRPr="00E30745" w:rsidRDefault="00E30745" w:rsidP="00E30745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3074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E307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E30745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E3074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E30745" w:rsidRDefault="00E30745" w:rsidP="00E30745">
      <w:pPr>
        <w:jc w:val="right"/>
        <w:rPr>
          <w:sz w:val="26"/>
          <w:szCs w:val="26"/>
        </w:rPr>
      </w:pPr>
    </w:p>
    <w:p w:rsidR="00E30745" w:rsidRDefault="00E30745" w:rsidP="00E30745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_</w:t>
      </w:r>
    </w:p>
    <w:p w:rsidR="00E30745" w:rsidRPr="00CC30C2" w:rsidRDefault="00E30745" w:rsidP="00E30745">
      <w:r>
        <w:t xml:space="preserve">         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E30745" w:rsidRDefault="00E30745" w:rsidP="00E3074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E30745" w:rsidRDefault="00E30745" w:rsidP="00E3074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E30745" w:rsidRDefault="00E30745" w:rsidP="00E30745">
      <w:pPr>
        <w:ind w:left="4963" w:firstLine="709"/>
      </w:pPr>
      <w:r w:rsidRPr="0066514E">
        <w:t>(ФИО заявителя)</w:t>
      </w:r>
    </w:p>
    <w:p w:rsidR="00E30745" w:rsidRDefault="00E30745" w:rsidP="00E30745">
      <w:r>
        <w:t xml:space="preserve">                                                                                 _________________________________________________</w:t>
      </w:r>
    </w:p>
    <w:p w:rsidR="00E30745" w:rsidRDefault="00E30745" w:rsidP="00E30745">
      <w:r>
        <w:t xml:space="preserve">                                                                                 _________________________________________________</w:t>
      </w:r>
    </w:p>
    <w:p w:rsidR="00E30745" w:rsidRPr="00AA1C79" w:rsidRDefault="00E30745" w:rsidP="00E30745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E30745" w:rsidRDefault="00E30745" w:rsidP="00E307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E30745" w:rsidRPr="00AA1C79" w:rsidRDefault="00E30745" w:rsidP="00E30745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E30745" w:rsidRDefault="00E30745" w:rsidP="00E307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E30745" w:rsidRPr="00AA1C79" w:rsidRDefault="00E30745" w:rsidP="00E30745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Pr="00D953BD" w:rsidRDefault="00E30745" w:rsidP="00E30745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E30745" w:rsidRPr="00B505F2" w:rsidRDefault="00E30745" w:rsidP="00E30745">
      <w:pPr>
        <w:jc w:val="both"/>
      </w:pPr>
    </w:p>
    <w:p w:rsidR="00E30745" w:rsidRDefault="00E30745" w:rsidP="00E30745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E30745" w:rsidRDefault="00E30745" w:rsidP="00E307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E30745" w:rsidRDefault="00E30745" w:rsidP="00E30745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г.</w:t>
      </w:r>
    </w:p>
    <w:p w:rsidR="00E30745" w:rsidRDefault="00E30745" w:rsidP="00E30745">
      <w:pPr>
        <w:jc w:val="both"/>
        <w:rPr>
          <w:sz w:val="26"/>
          <w:szCs w:val="26"/>
        </w:rPr>
      </w:pPr>
    </w:p>
    <w:p w:rsidR="00E30745" w:rsidRDefault="00E30745" w:rsidP="00E30745">
      <w:pPr>
        <w:ind w:firstLine="708"/>
        <w:jc w:val="both"/>
        <w:rPr>
          <w:sz w:val="26"/>
          <w:szCs w:val="26"/>
        </w:rPr>
      </w:pPr>
    </w:p>
    <w:p w:rsidR="00E30745" w:rsidRPr="00A53697" w:rsidRDefault="00E30745" w:rsidP="00E3074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E30745" w:rsidRPr="00A53697" w:rsidRDefault="00E30745" w:rsidP="00E3074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E30745" w:rsidRPr="00A53697" w:rsidRDefault="00E30745" w:rsidP="00E30745">
      <w:pPr>
        <w:pStyle w:val="Default"/>
        <w:rPr>
          <w:color w:val="auto"/>
          <w:sz w:val="26"/>
          <w:szCs w:val="26"/>
        </w:rPr>
      </w:pPr>
    </w:p>
    <w:p w:rsidR="00E30745" w:rsidRDefault="00E30745" w:rsidP="00E30745">
      <w:pPr>
        <w:pStyle w:val="Default"/>
        <w:rPr>
          <w:color w:val="auto"/>
        </w:rPr>
      </w:pPr>
    </w:p>
    <w:p w:rsidR="00E30745" w:rsidRDefault="00E30745" w:rsidP="00E30745">
      <w:pPr>
        <w:pStyle w:val="Default"/>
        <w:rPr>
          <w:color w:val="auto"/>
        </w:rPr>
      </w:pPr>
    </w:p>
    <w:p w:rsidR="00E30745" w:rsidRPr="00F645E2" w:rsidRDefault="00E30745" w:rsidP="00E30745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E30745" w:rsidRPr="00AD1FE9" w:rsidRDefault="00E30745" w:rsidP="00E3074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76E57" w:rsidRDefault="00D76E57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Pr="00FB485F" w:rsidRDefault="00E30745" w:rsidP="00E30745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E30745" w:rsidRPr="00FB485F" w:rsidRDefault="00E30745" w:rsidP="00E30745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E30745" w:rsidRDefault="00E30745" w:rsidP="00E30745">
      <w:pPr>
        <w:rPr>
          <w:sz w:val="28"/>
          <w:szCs w:val="2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C057BD" w:rsidP="00E3074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3" o:spid="_x0000_s1026" style="position:absolute;margin-left:13.85pt;margin-top:-.05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E30745" w:rsidRPr="00FB485F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C057BD" w:rsidP="00E30745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4" type="#_x0000_t32" style="position:absolute;margin-left:202.95pt;margin-top:6.5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  <w:sz w:val="18"/>
          <w:szCs w:val="18"/>
        </w:rPr>
        <w:pict>
          <v:line id="Прямая соединительная линия 2" o:spid="_x0000_s1028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E30745">
        <w:rPr>
          <w:sz w:val="18"/>
          <w:szCs w:val="18"/>
        </w:rPr>
        <w:tab/>
      </w:r>
    </w:p>
    <w:p w:rsidR="00E30745" w:rsidRPr="0047629A" w:rsidRDefault="00C057BD" w:rsidP="00E30745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AutoShape 32" o:spid="_x0000_s1039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1" o:spid="_x0000_s1038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0" o:spid="_x0000_s1037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9" o:spid="_x0000_s1036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8" o:spid="_x0000_s1035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  <w:sz w:val="18"/>
          <w:szCs w:val="18"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5" o:spid="_x0000_s1032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6" o:spid="_x0000_s1033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3" o:spid="_x0000_s1030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1" o:spid="_x0000_s1029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Прямоугольник 6" o:spid="_x0000_s1027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E30745" w:rsidRPr="009B3DCC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E30745" w:rsidRP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E30745" w:rsidRPr="00E30745" w:rsidSect="00E30745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BD" w:rsidRDefault="00C057BD" w:rsidP="00AA6A8A">
      <w:r>
        <w:separator/>
      </w:r>
    </w:p>
  </w:endnote>
  <w:endnote w:type="continuationSeparator" w:id="0">
    <w:p w:rsidR="00C057BD" w:rsidRDefault="00C057BD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BD" w:rsidRDefault="00C057BD" w:rsidP="00AA6A8A">
      <w:r>
        <w:separator/>
      </w:r>
    </w:p>
  </w:footnote>
  <w:footnote w:type="continuationSeparator" w:id="0">
    <w:p w:rsidR="00C057BD" w:rsidRDefault="00C057BD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20011B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0E58AF">
          <w:rPr>
            <w:noProof/>
          </w:rPr>
          <w:t>30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8AF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4DD7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11B2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9F5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011B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5E7"/>
    <w:rsid w:val="00357868"/>
    <w:rsid w:val="00360D6A"/>
    <w:rsid w:val="00361A2C"/>
    <w:rsid w:val="00363C61"/>
    <w:rsid w:val="00364F76"/>
    <w:rsid w:val="00365142"/>
    <w:rsid w:val="00365629"/>
    <w:rsid w:val="003664F9"/>
    <w:rsid w:val="0036692C"/>
    <w:rsid w:val="00366F3F"/>
    <w:rsid w:val="00367035"/>
    <w:rsid w:val="00370F82"/>
    <w:rsid w:val="00370FA5"/>
    <w:rsid w:val="003727E9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3E5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57E57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6F638C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76F00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315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B670C"/>
    <w:rsid w:val="008C13AF"/>
    <w:rsid w:val="008C3B5B"/>
    <w:rsid w:val="008C3D3C"/>
    <w:rsid w:val="008D19F0"/>
    <w:rsid w:val="008D1D4B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1C1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460D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57BD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6E57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B6E43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745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23F6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C09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7"/>
        <o:r id="V:Rule2" type="connector" idref="#AutoShape 30"/>
        <o:r id="V:Rule3" type="connector" idref="#AutoShape 28"/>
        <o:r id="V:Rule4" type="connector" idref="#AutoShape 29"/>
        <o:r id="V:Rule5" type="connector" idref="#AutoShape 32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E307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55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B8C1-C373-4ECB-9D80-4DED387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30</Words>
  <Characters>423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10</cp:revision>
  <cp:lastPrinted>2016-03-29T10:28:00Z</cp:lastPrinted>
  <dcterms:created xsi:type="dcterms:W3CDTF">2016-03-29T10:29:00Z</dcterms:created>
  <dcterms:modified xsi:type="dcterms:W3CDTF">2016-04-04T09:37:00Z</dcterms:modified>
</cp:coreProperties>
</file>